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5"/>
      </w:tblGrid>
      <w:tr w:rsidR="00C75A7C" w:rsidTr="00C75A7C">
        <w:trPr>
          <w:trHeight w:val="2580"/>
        </w:trPr>
        <w:tc>
          <w:tcPr>
            <w:tcW w:w="7245" w:type="dxa"/>
          </w:tcPr>
          <w:p w:rsidR="00C75A7C" w:rsidRDefault="00C75A7C" w:rsidP="00C75A7C">
            <w:pPr>
              <w:ind w:left="225" w:firstLine="720"/>
            </w:pPr>
            <w:r>
              <w:t>country</w:t>
            </w:r>
            <w:r>
              <w:tab/>
              <w:t>continent</w:t>
            </w:r>
            <w:r>
              <w:tab/>
              <w:t>year</w:t>
            </w:r>
            <w:r>
              <w:tab/>
            </w:r>
            <w:proofErr w:type="spellStart"/>
            <w:r>
              <w:t>lifeExp</w:t>
            </w:r>
            <w:proofErr w:type="spellEnd"/>
            <w:r>
              <w:tab/>
              <w:t>pop</w:t>
            </w:r>
            <w:r>
              <w:tab/>
            </w:r>
            <w:proofErr w:type="spellStart"/>
            <w:r>
              <w:t>gdpPercap</w:t>
            </w:r>
            <w:proofErr w:type="spellEnd"/>
          </w:p>
          <w:p w:rsidR="00C75A7C" w:rsidRDefault="00C75A7C" w:rsidP="00C75A7C">
            <w:pPr>
              <w:ind w:left="225"/>
            </w:pPr>
            <w:r>
              <w:t>0</w:t>
            </w:r>
            <w:r>
              <w:tab/>
              <w:t>Afghanistan</w:t>
            </w:r>
            <w:r>
              <w:tab/>
              <w:t>Asia</w:t>
            </w:r>
            <w:r>
              <w:tab/>
              <w:t>1952</w:t>
            </w:r>
            <w:r>
              <w:tab/>
              <w:t>28.801</w:t>
            </w:r>
            <w:r>
              <w:tab/>
              <w:t>8425333</w:t>
            </w:r>
            <w:r>
              <w:tab/>
              <w:t>779.445314</w:t>
            </w:r>
          </w:p>
          <w:p w:rsidR="00C75A7C" w:rsidRDefault="00C75A7C" w:rsidP="00C75A7C">
            <w:pPr>
              <w:ind w:left="225"/>
            </w:pPr>
            <w:r>
              <w:t>1</w:t>
            </w:r>
            <w:r>
              <w:tab/>
              <w:t>Afghanistan</w:t>
            </w:r>
            <w:r>
              <w:tab/>
              <w:t>Asia</w:t>
            </w:r>
            <w:r>
              <w:tab/>
              <w:t>1957</w:t>
            </w:r>
            <w:r>
              <w:tab/>
              <w:t>30.332</w:t>
            </w:r>
            <w:r>
              <w:tab/>
              <w:t>9240934</w:t>
            </w:r>
            <w:r>
              <w:tab/>
              <w:t>820.853030</w:t>
            </w:r>
          </w:p>
          <w:p w:rsidR="00C75A7C" w:rsidRDefault="00C75A7C" w:rsidP="00C75A7C">
            <w:pPr>
              <w:ind w:left="225"/>
            </w:pPr>
            <w:r>
              <w:t>2</w:t>
            </w:r>
            <w:r>
              <w:tab/>
              <w:t>Afghanistan</w:t>
            </w:r>
            <w:r>
              <w:tab/>
              <w:t>Asia</w:t>
            </w:r>
            <w:r>
              <w:tab/>
              <w:t>1962</w:t>
            </w:r>
            <w:r>
              <w:tab/>
              <w:t>31.997</w:t>
            </w:r>
            <w:r>
              <w:tab/>
              <w:t>10267083</w:t>
            </w:r>
            <w:r>
              <w:tab/>
              <w:t>853.100710</w:t>
            </w:r>
          </w:p>
          <w:p w:rsidR="00C75A7C" w:rsidRDefault="00C75A7C" w:rsidP="00C75A7C">
            <w:pPr>
              <w:ind w:left="225"/>
            </w:pPr>
            <w:r>
              <w:t>3</w:t>
            </w:r>
            <w:r>
              <w:tab/>
              <w:t>Afghanistan</w:t>
            </w:r>
            <w:r>
              <w:tab/>
              <w:t>Asia</w:t>
            </w:r>
            <w:r>
              <w:tab/>
              <w:t>1967</w:t>
            </w:r>
            <w:r>
              <w:tab/>
              <w:t>34.020</w:t>
            </w:r>
            <w:r>
              <w:tab/>
              <w:t>11537966</w:t>
            </w:r>
            <w:r>
              <w:tab/>
              <w:t>836.197138</w:t>
            </w:r>
          </w:p>
          <w:p w:rsidR="00C75A7C" w:rsidRDefault="00C75A7C" w:rsidP="00C75A7C">
            <w:pPr>
              <w:ind w:left="225"/>
            </w:pPr>
            <w:r>
              <w:t>4</w:t>
            </w:r>
            <w:r>
              <w:tab/>
              <w:t>Afghanistan</w:t>
            </w:r>
            <w:r>
              <w:tab/>
              <w:t>Asia</w:t>
            </w:r>
            <w:r>
              <w:tab/>
              <w:t>1972</w:t>
            </w:r>
            <w:r>
              <w:tab/>
              <w:t>36.088</w:t>
            </w:r>
            <w:r>
              <w:tab/>
              <w:t>13079460</w:t>
            </w:r>
            <w:r>
              <w:tab/>
              <w:t>739.981106</w:t>
            </w:r>
          </w:p>
        </w:tc>
      </w:tr>
    </w:tbl>
    <w:p w:rsidR="00507A88" w:rsidRDefault="00507A88" w:rsidP="00507A88"/>
    <w:p w:rsidR="00507A88" w:rsidRDefault="00507A88" w:rsidP="00507A88">
      <w:r w:rsidRPr="00507A88">
        <w:t>Index(['country', 'continent', 'year', '</w:t>
      </w:r>
      <w:proofErr w:type="spellStart"/>
      <w:r w:rsidRPr="00507A88">
        <w:t>lifeExp</w:t>
      </w:r>
      <w:proofErr w:type="spellEnd"/>
      <w:r w:rsidRPr="00507A88">
        <w:t>', 'pop', '</w:t>
      </w:r>
      <w:proofErr w:type="spellStart"/>
      <w:r w:rsidRPr="00507A88">
        <w:t>gdpPercap</w:t>
      </w:r>
      <w:proofErr w:type="spellEnd"/>
      <w:r w:rsidRPr="00507A88">
        <w:t xml:space="preserve">'], </w:t>
      </w:r>
      <w:proofErr w:type="spellStart"/>
      <w:r w:rsidRPr="00507A88">
        <w:t>dtype</w:t>
      </w:r>
      <w:proofErr w:type="spellEnd"/>
      <w:r w:rsidRPr="00507A88">
        <w:t>='object')</w:t>
      </w:r>
    </w:p>
    <w:p w:rsidR="003A29D1" w:rsidRDefault="003A29D1" w:rsidP="00507A88"/>
    <w:p w:rsidR="003A29D1" w:rsidRDefault="003A29D1" w:rsidP="00507A88">
      <w:proofErr w:type="spellStart"/>
      <w:r w:rsidRPr="003A29D1">
        <w:t>RangeIndex</w:t>
      </w:r>
      <w:proofErr w:type="spellEnd"/>
      <w:r w:rsidRPr="003A29D1">
        <w:t>(start=0, stop=1704, step=1)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5"/>
      </w:tblGrid>
      <w:tr w:rsidR="00C75A7C" w:rsidTr="00C75A7C">
        <w:trPr>
          <w:trHeight w:val="4815"/>
        </w:trPr>
        <w:tc>
          <w:tcPr>
            <w:tcW w:w="7455" w:type="dxa"/>
          </w:tcPr>
          <w:p w:rsidR="00C75A7C" w:rsidRDefault="00C75A7C" w:rsidP="00C75A7C">
            <w:pPr>
              <w:ind w:left="90"/>
            </w:pPr>
          </w:p>
          <w:p w:rsidR="00C75A7C" w:rsidRDefault="00C75A7C" w:rsidP="00C75A7C">
            <w:pPr>
              <w:ind w:left="90"/>
            </w:pPr>
            <w:r>
              <w:t>array([['Afghanistan', 'Asia', 1952, 28.801, 8425333, 779.4453145],</w:t>
            </w:r>
          </w:p>
          <w:p w:rsidR="00C75A7C" w:rsidRDefault="00C75A7C" w:rsidP="00C75A7C">
            <w:pPr>
              <w:ind w:left="90"/>
            </w:pPr>
            <w:r>
              <w:t xml:space="preserve">       ['Afghanistan', 'Asia', 1957, 30.331999999999997, 9240934,</w:t>
            </w:r>
          </w:p>
          <w:p w:rsidR="00C75A7C" w:rsidRDefault="00C75A7C" w:rsidP="00C75A7C">
            <w:pPr>
              <w:ind w:left="90"/>
            </w:pPr>
            <w:r>
              <w:t xml:space="preserve">        820.8530296],</w:t>
            </w:r>
          </w:p>
          <w:p w:rsidR="00C75A7C" w:rsidRDefault="00C75A7C" w:rsidP="00C75A7C">
            <w:pPr>
              <w:ind w:left="90"/>
            </w:pPr>
            <w:r>
              <w:t xml:space="preserve">       ['Afghanistan', 'Asia', 1962, 31.997, 10267083, 853.1007099999999],</w:t>
            </w:r>
          </w:p>
          <w:p w:rsidR="00C75A7C" w:rsidRDefault="00C75A7C" w:rsidP="00C75A7C">
            <w:pPr>
              <w:ind w:left="90"/>
            </w:pPr>
            <w:r>
              <w:t xml:space="preserve">       ...,</w:t>
            </w:r>
          </w:p>
          <w:p w:rsidR="00C75A7C" w:rsidRDefault="00C75A7C" w:rsidP="00C75A7C">
            <w:pPr>
              <w:ind w:left="90"/>
            </w:pPr>
            <w:r>
              <w:t xml:space="preserve">       ['Zimbabwe', 'Africa', 1997, 46.809, 11404948, 792.4499602999999],</w:t>
            </w:r>
          </w:p>
          <w:p w:rsidR="00C75A7C" w:rsidRDefault="00C75A7C" w:rsidP="00C75A7C">
            <w:pPr>
              <w:ind w:left="90"/>
            </w:pPr>
            <w:r>
              <w:t xml:space="preserve">       ['Zimbabwe', 'Africa', 2002, 39.989000000000004, 11926563,</w:t>
            </w:r>
          </w:p>
          <w:p w:rsidR="00C75A7C" w:rsidRDefault="00C75A7C" w:rsidP="00C75A7C">
            <w:pPr>
              <w:ind w:left="90"/>
            </w:pPr>
            <w:r>
              <w:t xml:space="preserve">        672.0386227000001],</w:t>
            </w:r>
          </w:p>
          <w:p w:rsidR="00C75A7C" w:rsidRDefault="00C75A7C" w:rsidP="00C75A7C">
            <w:pPr>
              <w:ind w:left="90"/>
            </w:pPr>
            <w:r>
              <w:t xml:space="preserve">       ['Zimbabwe', 'Africa', 2007, 43.486999999999995, 12311143,</w:t>
            </w:r>
          </w:p>
          <w:p w:rsidR="00C75A7C" w:rsidRDefault="00C75A7C" w:rsidP="00C75A7C">
            <w:pPr>
              <w:ind w:left="90"/>
            </w:pPr>
            <w:r>
              <w:t xml:space="preserve">        469.70929810000007]], </w:t>
            </w:r>
            <w:proofErr w:type="spellStart"/>
            <w:r>
              <w:t>dtype</w:t>
            </w:r>
            <w:proofErr w:type="spellEnd"/>
            <w:r>
              <w:t>=object)</w:t>
            </w:r>
          </w:p>
          <w:p w:rsidR="00C75A7C" w:rsidRDefault="00C75A7C" w:rsidP="00C75A7C">
            <w:pPr>
              <w:ind w:left="90"/>
            </w:pPr>
          </w:p>
        </w:tc>
      </w:tr>
    </w:tbl>
    <w:p w:rsidR="00C75A7C" w:rsidRDefault="00C75A7C" w:rsidP="003A29D1"/>
    <w:p w:rsidR="00C75A7C" w:rsidRDefault="00C75A7C" w:rsidP="003A29D1"/>
    <w:p w:rsidR="00C75A7C" w:rsidRDefault="00C75A7C" w:rsidP="003A29D1"/>
    <w:p w:rsidR="003A29D1" w:rsidRDefault="003A29D1" w:rsidP="003A29D1">
      <w:r w:rsidRPr="003A29D1">
        <w:t>(1704, 6)</w:t>
      </w:r>
    </w:p>
    <w:p w:rsidR="003A29D1" w:rsidRDefault="003A29D1" w:rsidP="003A29D1"/>
    <w:p w:rsidR="00C75A7C" w:rsidRDefault="00C75A7C" w:rsidP="003A29D1"/>
    <w:p w:rsidR="00C75A7C" w:rsidRDefault="00C75A7C" w:rsidP="003A29D1"/>
    <w:p w:rsidR="00C75A7C" w:rsidRDefault="00C75A7C" w:rsidP="003A29D1"/>
    <w:p w:rsidR="00C75A7C" w:rsidRDefault="00C75A7C" w:rsidP="003A29D1"/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15"/>
        <w:gridCol w:w="4245"/>
        <w:gridCol w:w="300"/>
        <w:gridCol w:w="3330"/>
      </w:tblGrid>
      <w:tr w:rsidR="0082274E" w:rsidTr="008A7013">
        <w:trPr>
          <w:gridBefore w:val="1"/>
          <w:gridAfter w:val="2"/>
          <w:wBefore w:w="60" w:type="dxa"/>
          <w:wAfter w:w="3630" w:type="dxa"/>
          <w:trHeight w:val="4995"/>
        </w:trPr>
        <w:tc>
          <w:tcPr>
            <w:tcW w:w="4260" w:type="dxa"/>
            <w:gridSpan w:val="2"/>
          </w:tcPr>
          <w:p w:rsidR="0082274E" w:rsidRDefault="0082274E" w:rsidP="0082274E">
            <w:pPr>
              <w:ind w:left="195"/>
            </w:pPr>
          </w:p>
          <w:p w:rsidR="0082274E" w:rsidRDefault="0082274E" w:rsidP="0082274E">
            <w:pPr>
              <w:ind w:left="195"/>
            </w:pPr>
          </w:p>
          <w:p w:rsidR="0082274E" w:rsidRDefault="0082274E" w:rsidP="0082274E">
            <w:pPr>
              <w:ind w:left="195"/>
            </w:pPr>
            <w:r>
              <w:t>&lt;class '</w:t>
            </w:r>
            <w:proofErr w:type="spellStart"/>
            <w:r>
              <w:t>pandas.core.frame.DataFrame</w:t>
            </w:r>
            <w:proofErr w:type="spellEnd"/>
            <w:r>
              <w:t>'&gt;</w:t>
            </w:r>
          </w:p>
          <w:p w:rsidR="0082274E" w:rsidRDefault="0082274E" w:rsidP="0082274E">
            <w:pPr>
              <w:ind w:left="195"/>
            </w:pPr>
            <w:proofErr w:type="spellStart"/>
            <w:r>
              <w:t>RangeIndex</w:t>
            </w:r>
            <w:proofErr w:type="spellEnd"/>
            <w:r>
              <w:t>: 1704 entries, 0 to 1703</w:t>
            </w:r>
          </w:p>
          <w:p w:rsidR="0082274E" w:rsidRDefault="0082274E" w:rsidP="0082274E">
            <w:pPr>
              <w:ind w:left="195"/>
            </w:pPr>
            <w:r>
              <w:t>Data columns (total 6 columns):</w:t>
            </w:r>
          </w:p>
          <w:p w:rsidR="0082274E" w:rsidRDefault="0082274E" w:rsidP="0082274E">
            <w:pPr>
              <w:ind w:left="195"/>
            </w:pPr>
            <w:r>
              <w:t>country      1704 non-null object</w:t>
            </w:r>
          </w:p>
          <w:p w:rsidR="0082274E" w:rsidRDefault="0082274E" w:rsidP="0082274E">
            <w:pPr>
              <w:ind w:left="195"/>
            </w:pPr>
            <w:r>
              <w:t>continent    1704 non-null object</w:t>
            </w:r>
          </w:p>
          <w:p w:rsidR="0082274E" w:rsidRDefault="0082274E" w:rsidP="0082274E">
            <w:pPr>
              <w:ind w:left="195"/>
            </w:pPr>
            <w:r>
              <w:t>year         1704 non-null int64</w:t>
            </w:r>
          </w:p>
          <w:p w:rsidR="0082274E" w:rsidRDefault="0082274E" w:rsidP="0082274E">
            <w:pPr>
              <w:ind w:left="195"/>
            </w:pPr>
            <w:proofErr w:type="spellStart"/>
            <w:r>
              <w:t>lifeExp</w:t>
            </w:r>
            <w:proofErr w:type="spellEnd"/>
            <w:r>
              <w:t xml:space="preserve">      1704 non-null float64</w:t>
            </w:r>
          </w:p>
          <w:p w:rsidR="0082274E" w:rsidRDefault="0082274E" w:rsidP="0082274E">
            <w:pPr>
              <w:ind w:left="195"/>
            </w:pPr>
            <w:r>
              <w:t>pop          1704 non-null int64</w:t>
            </w:r>
          </w:p>
          <w:p w:rsidR="0082274E" w:rsidRDefault="0082274E" w:rsidP="0082274E">
            <w:pPr>
              <w:ind w:left="195"/>
            </w:pPr>
            <w:proofErr w:type="spellStart"/>
            <w:r>
              <w:t>gdpPercap</w:t>
            </w:r>
            <w:proofErr w:type="spellEnd"/>
            <w:r>
              <w:t xml:space="preserve">    1704 non-null float64</w:t>
            </w:r>
          </w:p>
          <w:p w:rsidR="0082274E" w:rsidRDefault="0082274E" w:rsidP="0082274E">
            <w:pPr>
              <w:ind w:left="195"/>
            </w:pPr>
            <w:proofErr w:type="spellStart"/>
            <w:r>
              <w:t>dtypes</w:t>
            </w:r>
            <w:proofErr w:type="spellEnd"/>
            <w:r>
              <w:t>: float64(2), int64(2), object(2)</w:t>
            </w:r>
          </w:p>
          <w:p w:rsidR="0082274E" w:rsidRDefault="0082274E" w:rsidP="0082274E">
            <w:pPr>
              <w:ind w:left="195"/>
            </w:pPr>
            <w:r>
              <w:t>memory usage: 66.6+ KB</w:t>
            </w:r>
          </w:p>
        </w:tc>
      </w:tr>
      <w:tr w:rsidR="0082274E" w:rsidTr="008A7013">
        <w:trPr>
          <w:gridAfter w:val="1"/>
          <w:wAfter w:w="3330" w:type="dxa"/>
          <w:trHeight w:val="2925"/>
        </w:trPr>
        <w:tc>
          <w:tcPr>
            <w:tcW w:w="4620" w:type="dxa"/>
            <w:gridSpan w:val="4"/>
          </w:tcPr>
          <w:p w:rsidR="0082274E" w:rsidRDefault="0082274E" w:rsidP="0082274E">
            <w:pPr>
              <w:ind w:left="255"/>
            </w:pPr>
          </w:p>
          <w:p w:rsidR="0082274E" w:rsidRDefault="0082274E" w:rsidP="0082274E">
            <w:pPr>
              <w:ind w:left="255"/>
            </w:pPr>
          </w:p>
          <w:p w:rsidR="0082274E" w:rsidRDefault="0082274E" w:rsidP="0082274E">
            <w:pPr>
              <w:ind w:left="255"/>
            </w:pPr>
            <w:r>
              <w:t>country</w:t>
            </w:r>
            <w:r>
              <w:tab/>
              <w:t>continent</w:t>
            </w:r>
            <w:r>
              <w:tab/>
              <w:t>year</w:t>
            </w:r>
          </w:p>
          <w:p w:rsidR="0082274E" w:rsidRDefault="0082274E" w:rsidP="0082274E">
            <w:pPr>
              <w:ind w:left="255"/>
            </w:pPr>
            <w:r>
              <w:t>0</w:t>
            </w:r>
            <w:r>
              <w:tab/>
              <w:t>Afghanistan</w:t>
            </w:r>
            <w:r>
              <w:tab/>
              <w:t>Asia</w:t>
            </w:r>
            <w:r>
              <w:tab/>
              <w:t>1952</w:t>
            </w:r>
          </w:p>
          <w:p w:rsidR="0082274E" w:rsidRDefault="0082274E" w:rsidP="0082274E">
            <w:pPr>
              <w:ind w:left="255"/>
            </w:pPr>
            <w:r>
              <w:t>1</w:t>
            </w:r>
            <w:r>
              <w:tab/>
              <w:t>Afghanistan</w:t>
            </w:r>
            <w:r>
              <w:tab/>
              <w:t>Asia</w:t>
            </w:r>
            <w:r>
              <w:tab/>
              <w:t>1957</w:t>
            </w:r>
          </w:p>
          <w:p w:rsidR="0082274E" w:rsidRDefault="0082274E" w:rsidP="0082274E">
            <w:pPr>
              <w:ind w:left="255"/>
            </w:pPr>
            <w:r>
              <w:t>2</w:t>
            </w:r>
            <w:r>
              <w:tab/>
              <w:t>Afghanistan</w:t>
            </w:r>
            <w:r>
              <w:tab/>
              <w:t>Asia</w:t>
            </w:r>
            <w:r>
              <w:tab/>
              <w:t>1962</w:t>
            </w:r>
          </w:p>
          <w:p w:rsidR="0082274E" w:rsidRDefault="0082274E" w:rsidP="0082274E">
            <w:pPr>
              <w:ind w:left="255"/>
            </w:pPr>
            <w:r>
              <w:t>3</w:t>
            </w:r>
            <w:r>
              <w:tab/>
              <w:t>Afghanistan</w:t>
            </w:r>
            <w:r>
              <w:tab/>
              <w:t>Asia</w:t>
            </w:r>
            <w:r>
              <w:tab/>
              <w:t>1967</w:t>
            </w:r>
          </w:p>
          <w:p w:rsidR="0082274E" w:rsidRDefault="0082274E" w:rsidP="0082274E">
            <w:pPr>
              <w:ind w:left="255"/>
            </w:pPr>
            <w:r>
              <w:t>4</w:t>
            </w:r>
            <w:r>
              <w:tab/>
              <w:t>Afghanistan</w:t>
            </w:r>
            <w:r>
              <w:tab/>
              <w:t>Asia</w:t>
            </w:r>
            <w:r>
              <w:tab/>
              <w:t>1972</w:t>
            </w:r>
          </w:p>
        </w:tc>
      </w:tr>
      <w:tr w:rsidR="0082274E" w:rsidTr="008A7013">
        <w:trPr>
          <w:gridBefore w:val="2"/>
          <w:wBefore w:w="75" w:type="dxa"/>
          <w:trHeight w:val="1590"/>
        </w:trPr>
        <w:tc>
          <w:tcPr>
            <w:tcW w:w="7875" w:type="dxa"/>
            <w:gridSpan w:val="3"/>
          </w:tcPr>
          <w:p w:rsidR="0082274E" w:rsidRDefault="0082274E" w:rsidP="0082274E">
            <w:pPr>
              <w:ind w:left="180"/>
            </w:pPr>
          </w:p>
          <w:p w:rsidR="0082274E" w:rsidRDefault="0082274E" w:rsidP="0082274E">
            <w:pPr>
              <w:ind w:left="180"/>
            </w:pPr>
          </w:p>
          <w:p w:rsidR="0082274E" w:rsidRDefault="0082274E" w:rsidP="0082274E">
            <w:pPr>
              <w:ind w:left="180"/>
            </w:pPr>
            <w:r>
              <w:tab/>
              <w:t>country</w:t>
            </w:r>
            <w:r>
              <w:tab/>
              <w:t>continent</w:t>
            </w:r>
            <w:r>
              <w:tab/>
              <w:t>year</w:t>
            </w:r>
            <w:r>
              <w:tab/>
            </w:r>
            <w:proofErr w:type="spellStart"/>
            <w:r>
              <w:t>lifeExp</w:t>
            </w:r>
            <w:proofErr w:type="spellEnd"/>
            <w:r>
              <w:tab/>
              <w:t>pop</w:t>
            </w:r>
            <w:r>
              <w:tab/>
            </w:r>
            <w:proofErr w:type="spellStart"/>
            <w:r>
              <w:t>gdpPercap</w:t>
            </w:r>
            <w:proofErr w:type="spellEnd"/>
          </w:p>
          <w:p w:rsidR="0082274E" w:rsidRDefault="0082274E" w:rsidP="0082274E">
            <w:pPr>
              <w:ind w:left="180"/>
            </w:pPr>
            <w:r>
              <w:t>2</w:t>
            </w:r>
            <w:r>
              <w:tab/>
              <w:t>Afghanistan</w:t>
            </w:r>
            <w:r>
              <w:tab/>
              <w:t>Asia</w:t>
            </w:r>
            <w:r>
              <w:tab/>
              <w:t>1962</w:t>
            </w:r>
            <w:r>
              <w:tab/>
              <w:t>31.997</w:t>
            </w:r>
            <w:r>
              <w:tab/>
              <w:t>10267083</w:t>
            </w:r>
            <w:r>
              <w:tab/>
              <w:t>853.100710</w:t>
            </w:r>
          </w:p>
          <w:p w:rsidR="0082274E" w:rsidRDefault="0082274E" w:rsidP="0082274E">
            <w:pPr>
              <w:ind w:left="180"/>
            </w:pPr>
            <w:r>
              <w:t>3</w:t>
            </w:r>
            <w:r>
              <w:tab/>
              <w:t>Afghanistan</w:t>
            </w:r>
            <w:r>
              <w:tab/>
              <w:t>Asia</w:t>
            </w:r>
            <w:r>
              <w:tab/>
              <w:t>1967</w:t>
            </w:r>
            <w:r>
              <w:tab/>
              <w:t>34.020</w:t>
            </w:r>
            <w:r>
              <w:tab/>
              <w:t>11537966</w:t>
            </w:r>
            <w:r>
              <w:tab/>
              <w:t>836.197138</w:t>
            </w:r>
          </w:p>
        </w:tc>
      </w:tr>
    </w:tbl>
    <w:p w:rsidR="008A7013" w:rsidRDefault="008A7013" w:rsidP="008A7013">
      <w:r>
        <w:tab/>
        <w:t>year</w:t>
      </w:r>
      <w:r>
        <w:tab/>
        <w:t>pop</w:t>
      </w:r>
      <w:r>
        <w:tab/>
      </w:r>
      <w:r>
        <w:tab/>
        <w:t>Display row whose year is 1967 and population is greater than 1 million.</w:t>
      </w:r>
      <w:bookmarkStart w:id="0" w:name="_GoBack"/>
      <w:bookmarkEnd w:id="0"/>
    </w:p>
    <w:p w:rsidR="008A7013" w:rsidRDefault="008A7013" w:rsidP="008A7013">
      <w:r>
        <w:t>3</w:t>
      </w:r>
      <w:r>
        <w:tab/>
        <w:t>1967</w:t>
      </w:r>
      <w:r>
        <w:tab/>
        <w:t>11537966</w:t>
      </w:r>
    </w:p>
    <w:p w:rsidR="008A7013" w:rsidRDefault="008A7013" w:rsidP="008A7013">
      <w:r>
        <w:t>15</w:t>
      </w:r>
      <w:r>
        <w:tab/>
        <w:t>1967</w:t>
      </w:r>
      <w:r>
        <w:tab/>
        <w:t>1984060</w:t>
      </w:r>
    </w:p>
    <w:p w:rsidR="008A7013" w:rsidRDefault="008A7013" w:rsidP="008A7013">
      <w:r>
        <w:t>27</w:t>
      </w:r>
      <w:r>
        <w:tab/>
        <w:t>1967</w:t>
      </w:r>
      <w:r>
        <w:tab/>
        <w:t>12760499</w:t>
      </w:r>
    </w:p>
    <w:p w:rsidR="008A7013" w:rsidRDefault="008A7013" w:rsidP="008A7013">
      <w:r>
        <w:t>39</w:t>
      </w:r>
      <w:r>
        <w:tab/>
        <w:t>1967</w:t>
      </w:r>
      <w:r>
        <w:tab/>
        <w:t>5247469</w:t>
      </w:r>
    </w:p>
    <w:p w:rsidR="0082274E" w:rsidRDefault="008A7013" w:rsidP="008A7013">
      <w:r>
        <w:t>51</w:t>
      </w:r>
      <w:r>
        <w:tab/>
        <w:t>1967</w:t>
      </w:r>
      <w:r>
        <w:tab/>
        <w:t>22934225</w:t>
      </w:r>
    </w:p>
    <w:tbl>
      <w:tblPr>
        <w:tblW w:w="0" w:type="auto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82274E" w:rsidTr="0082274E">
        <w:trPr>
          <w:trHeight w:val="2310"/>
        </w:trPr>
        <w:tc>
          <w:tcPr>
            <w:tcW w:w="3630" w:type="dxa"/>
          </w:tcPr>
          <w:p w:rsidR="0082274E" w:rsidRDefault="0082274E" w:rsidP="0082274E">
            <w:pPr>
              <w:ind w:left="330"/>
            </w:pPr>
          </w:p>
          <w:p w:rsidR="0082274E" w:rsidRDefault="0082274E" w:rsidP="0082274E">
            <w:pPr>
              <w:ind w:left="330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2274E" w:rsidRDefault="0082274E" w:rsidP="0082274E">
            <w:pPr>
              <w:ind w:left="330"/>
            </w:pPr>
            <w:r>
              <w:t>cobra</w:t>
            </w:r>
            <w:r>
              <w:tab/>
            </w:r>
            <w:r>
              <w:tab/>
              <w:t>1</w:t>
            </w:r>
            <w:r>
              <w:tab/>
              <w:t>2</w:t>
            </w:r>
          </w:p>
          <w:p w:rsidR="0082274E" w:rsidRDefault="0082274E" w:rsidP="0082274E">
            <w:pPr>
              <w:ind w:left="330"/>
            </w:pPr>
            <w:r>
              <w:t>viper</w:t>
            </w:r>
            <w:r>
              <w:tab/>
            </w:r>
            <w:r>
              <w:tab/>
              <w:t>4</w:t>
            </w:r>
            <w:r>
              <w:tab/>
              <w:t>5</w:t>
            </w:r>
          </w:p>
          <w:p w:rsidR="0082274E" w:rsidRDefault="0082274E" w:rsidP="0082274E">
            <w:pPr>
              <w:ind w:left="330"/>
            </w:pPr>
            <w:r>
              <w:t>sidewinder</w:t>
            </w:r>
            <w:r>
              <w:tab/>
              <w:t>7</w:t>
            </w:r>
            <w:r>
              <w:tab/>
              <w:t>8</w:t>
            </w:r>
          </w:p>
          <w:p w:rsidR="0082274E" w:rsidRDefault="0082274E" w:rsidP="0082274E">
            <w:pPr>
              <w:ind w:left="330"/>
            </w:pPr>
          </w:p>
        </w:tc>
      </w:tr>
    </w:tbl>
    <w:p w:rsidR="006E26BE" w:rsidRDefault="006E26BE" w:rsidP="006E26BE">
      <w:r w:rsidRPr="006E26BE">
        <w:t xml:space="preserve">Index(['cobra', 'viper', 'sidewinder'], </w:t>
      </w:r>
      <w:proofErr w:type="spellStart"/>
      <w:r w:rsidRPr="006E26BE">
        <w:t>dtype</w:t>
      </w:r>
      <w:proofErr w:type="spellEnd"/>
      <w:r w:rsidRPr="006E26BE">
        <w:t>='object')</w:t>
      </w:r>
    </w:p>
    <w:p w:rsidR="006E26BE" w:rsidRDefault="006E26BE" w:rsidP="006E26BE"/>
    <w:p w:rsidR="006E26BE" w:rsidRDefault="006E26BE" w:rsidP="006E26BE">
      <w:r>
        <w:t>Index(['</w:t>
      </w:r>
      <w:proofErr w:type="spellStart"/>
      <w:r>
        <w:t>max_speed</w:t>
      </w:r>
      <w:proofErr w:type="spellEnd"/>
      <w:r>
        <w:t xml:space="preserve">', 'shield'], </w:t>
      </w:r>
      <w:proofErr w:type="spellStart"/>
      <w:r>
        <w:t>dtype</w:t>
      </w:r>
      <w:proofErr w:type="spellEnd"/>
      <w:r>
        <w:t>='object')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2820"/>
        <w:gridCol w:w="1455"/>
        <w:gridCol w:w="120"/>
      </w:tblGrid>
      <w:tr w:rsidR="0082274E" w:rsidTr="0082274E">
        <w:trPr>
          <w:gridBefore w:val="1"/>
          <w:gridAfter w:val="2"/>
          <w:wBefore w:w="15" w:type="dxa"/>
          <w:wAfter w:w="1575" w:type="dxa"/>
          <w:trHeight w:val="1695"/>
        </w:trPr>
        <w:tc>
          <w:tcPr>
            <w:tcW w:w="2835" w:type="dxa"/>
            <w:gridSpan w:val="2"/>
          </w:tcPr>
          <w:p w:rsidR="0082274E" w:rsidRDefault="0082274E" w:rsidP="0082274E">
            <w:pPr>
              <w:ind w:left="165"/>
            </w:pPr>
          </w:p>
          <w:p w:rsidR="0082274E" w:rsidRDefault="0082274E" w:rsidP="0082274E">
            <w:pPr>
              <w:ind w:left="165"/>
            </w:pPr>
            <w:r>
              <w:t>array([[1, 2],</w:t>
            </w:r>
          </w:p>
          <w:p w:rsidR="0082274E" w:rsidRDefault="0082274E" w:rsidP="0082274E">
            <w:pPr>
              <w:ind w:left="165"/>
            </w:pPr>
            <w:r>
              <w:t xml:space="preserve">       [4, 5],</w:t>
            </w:r>
          </w:p>
          <w:p w:rsidR="0082274E" w:rsidRDefault="0082274E" w:rsidP="0082274E">
            <w:pPr>
              <w:ind w:left="165"/>
            </w:pPr>
            <w:r>
              <w:t xml:space="preserve">       [7, 8]], </w:t>
            </w:r>
            <w:proofErr w:type="spellStart"/>
            <w:r>
              <w:t>dtype</w:t>
            </w:r>
            <w:proofErr w:type="spellEnd"/>
            <w:r>
              <w:t>=int64)</w:t>
            </w:r>
          </w:p>
          <w:p w:rsidR="0082274E" w:rsidRDefault="0082274E" w:rsidP="0082274E">
            <w:pPr>
              <w:ind w:left="165"/>
            </w:pPr>
          </w:p>
        </w:tc>
      </w:tr>
      <w:tr w:rsidR="0082274E" w:rsidTr="0082274E">
        <w:trPr>
          <w:gridBefore w:val="2"/>
          <w:wBefore w:w="30" w:type="dxa"/>
          <w:trHeight w:val="3450"/>
        </w:trPr>
        <w:tc>
          <w:tcPr>
            <w:tcW w:w="4395" w:type="dxa"/>
            <w:gridSpan w:val="3"/>
          </w:tcPr>
          <w:p w:rsidR="0082274E" w:rsidRDefault="0082274E" w:rsidP="0082274E">
            <w:pPr>
              <w:ind w:left="150"/>
            </w:pPr>
          </w:p>
          <w:p w:rsidR="0082274E" w:rsidRDefault="0082274E" w:rsidP="0082274E">
            <w:pPr>
              <w:ind w:left="150"/>
            </w:pPr>
          </w:p>
          <w:p w:rsidR="0082274E" w:rsidRDefault="0082274E" w:rsidP="0082274E">
            <w:pPr>
              <w:ind w:left="150"/>
            </w:pPr>
            <w:r>
              <w:t>&lt;class '</w:t>
            </w:r>
            <w:proofErr w:type="spellStart"/>
            <w:r>
              <w:t>pandas.core.frame.DataFrame</w:t>
            </w:r>
            <w:proofErr w:type="spellEnd"/>
            <w:r>
              <w:t>'&gt;</w:t>
            </w:r>
          </w:p>
          <w:p w:rsidR="0082274E" w:rsidRDefault="0082274E" w:rsidP="0082274E">
            <w:pPr>
              <w:ind w:left="150"/>
            </w:pPr>
            <w:r>
              <w:t>Index: 3 entries, cobra to sidewinder</w:t>
            </w:r>
          </w:p>
          <w:p w:rsidR="0082274E" w:rsidRDefault="0082274E" w:rsidP="0082274E">
            <w:pPr>
              <w:ind w:left="150"/>
            </w:pPr>
            <w:r>
              <w:t>Data columns (total 2 columns):</w:t>
            </w:r>
          </w:p>
          <w:p w:rsidR="0082274E" w:rsidRDefault="0082274E" w:rsidP="0082274E">
            <w:pPr>
              <w:ind w:left="150"/>
            </w:pPr>
            <w:proofErr w:type="spellStart"/>
            <w:r>
              <w:t>max_speed</w:t>
            </w:r>
            <w:proofErr w:type="spellEnd"/>
            <w:r>
              <w:t xml:space="preserve">    3 non-null int64</w:t>
            </w:r>
          </w:p>
          <w:p w:rsidR="0082274E" w:rsidRDefault="0082274E" w:rsidP="0082274E">
            <w:pPr>
              <w:ind w:left="150"/>
            </w:pPr>
            <w:r>
              <w:t>shield       3 non-null int64</w:t>
            </w:r>
          </w:p>
          <w:p w:rsidR="0082274E" w:rsidRDefault="0082274E" w:rsidP="0082274E">
            <w:pPr>
              <w:ind w:left="150"/>
            </w:pPr>
            <w:proofErr w:type="spellStart"/>
            <w:r>
              <w:t>dtypes</w:t>
            </w:r>
            <w:proofErr w:type="spellEnd"/>
            <w:r>
              <w:t>: int64(2)</w:t>
            </w:r>
          </w:p>
          <w:p w:rsidR="0082274E" w:rsidRDefault="0082274E" w:rsidP="0082274E">
            <w:pPr>
              <w:ind w:left="150"/>
            </w:pPr>
            <w:r>
              <w:t>memory usage: 60.0+ bytes</w:t>
            </w:r>
          </w:p>
        </w:tc>
      </w:tr>
      <w:tr w:rsidR="0082274E" w:rsidTr="0082274E">
        <w:trPr>
          <w:gridAfter w:val="1"/>
          <w:wAfter w:w="120" w:type="dxa"/>
          <w:trHeight w:val="1755"/>
        </w:trPr>
        <w:tc>
          <w:tcPr>
            <w:tcW w:w="4305" w:type="dxa"/>
            <w:gridSpan w:val="4"/>
          </w:tcPr>
          <w:p w:rsidR="0082274E" w:rsidRDefault="0082274E" w:rsidP="0082274E">
            <w:pPr>
              <w:ind w:left="180"/>
            </w:pPr>
          </w:p>
          <w:p w:rsidR="0082274E" w:rsidRDefault="0082274E" w:rsidP="0082274E">
            <w:pPr>
              <w:ind w:left="180"/>
            </w:pPr>
          </w:p>
          <w:p w:rsidR="0082274E" w:rsidRDefault="0082274E" w:rsidP="0082274E">
            <w:pPr>
              <w:ind w:left="180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2274E" w:rsidRDefault="0082274E" w:rsidP="0082274E">
            <w:pPr>
              <w:ind w:left="180"/>
            </w:pPr>
            <w:r>
              <w:t>viper</w:t>
            </w:r>
            <w:r>
              <w:tab/>
            </w:r>
            <w:r>
              <w:tab/>
              <w:t>4</w:t>
            </w:r>
            <w:r>
              <w:tab/>
              <w:t>5</w:t>
            </w:r>
          </w:p>
          <w:p w:rsidR="0082274E" w:rsidRDefault="0082274E" w:rsidP="0082274E">
            <w:pPr>
              <w:ind w:left="180"/>
            </w:pPr>
            <w:r>
              <w:t>sidewinder</w:t>
            </w:r>
            <w:r>
              <w:tab/>
              <w:t>7</w:t>
            </w:r>
            <w:r>
              <w:tab/>
              <w:t>8</w:t>
            </w:r>
          </w:p>
        </w:tc>
      </w:tr>
    </w:tbl>
    <w:p w:rsidR="006E26BE" w:rsidRDefault="006E26BE" w:rsidP="006E26BE"/>
    <w:p w:rsidR="005461C8" w:rsidRDefault="005461C8" w:rsidP="006E26BE"/>
    <w:p w:rsidR="006E26BE" w:rsidRDefault="006E26BE" w:rsidP="006E26BE">
      <w:r>
        <w:t>1</w:t>
      </w:r>
    </w:p>
    <w:p w:rsidR="006E26BE" w:rsidRDefault="006E26BE" w:rsidP="006E26BE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</w:tblGrid>
      <w:tr w:rsidR="0082274E" w:rsidTr="0082274E">
        <w:trPr>
          <w:trHeight w:val="2310"/>
        </w:trPr>
        <w:tc>
          <w:tcPr>
            <w:tcW w:w="3705" w:type="dxa"/>
          </w:tcPr>
          <w:p w:rsidR="0082274E" w:rsidRDefault="0082274E" w:rsidP="0082274E">
            <w:pPr>
              <w:ind w:left="195"/>
            </w:pPr>
            <w:r>
              <w:lastRenderedPageBreak/>
              <w:tab/>
            </w:r>
          </w:p>
          <w:p w:rsidR="0082274E" w:rsidRDefault="0082274E" w:rsidP="0082274E">
            <w:pPr>
              <w:ind w:left="195"/>
            </w:pPr>
            <w:r>
              <w:t>Uses slice method:</w:t>
            </w:r>
          </w:p>
          <w:p w:rsidR="0082274E" w:rsidRDefault="0082274E" w:rsidP="0082274E">
            <w:pPr>
              <w:ind w:left="195" w:firstLine="720"/>
            </w:pP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2274E" w:rsidRDefault="0082274E" w:rsidP="0082274E">
            <w:pPr>
              <w:ind w:left="195"/>
            </w:pPr>
            <w:r>
              <w:t>viper</w:t>
            </w:r>
            <w:r>
              <w:tab/>
            </w:r>
            <w:r>
              <w:tab/>
              <w:t>4</w:t>
            </w:r>
            <w:r>
              <w:tab/>
              <w:t>5</w:t>
            </w:r>
          </w:p>
          <w:p w:rsidR="0082274E" w:rsidRDefault="0082274E" w:rsidP="0082274E">
            <w:pPr>
              <w:ind w:left="195"/>
            </w:pPr>
            <w:r>
              <w:t>sidewinder</w:t>
            </w:r>
            <w:r>
              <w:tab/>
              <w:t>7</w:t>
            </w:r>
            <w:r>
              <w:tab/>
              <w:t>8</w:t>
            </w:r>
          </w:p>
          <w:p w:rsidR="0082274E" w:rsidRDefault="0082274E" w:rsidP="0082274E">
            <w:pPr>
              <w:ind w:left="195"/>
            </w:pPr>
          </w:p>
        </w:tc>
      </w:tr>
    </w:tbl>
    <w:p w:rsidR="008D5B1E" w:rsidRDefault="008D5B1E" w:rsidP="006E26BE"/>
    <w:tbl>
      <w:tblPr>
        <w:tblW w:w="0" w:type="auto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"/>
        <w:gridCol w:w="15"/>
        <w:gridCol w:w="4620"/>
        <w:gridCol w:w="1725"/>
        <w:gridCol w:w="525"/>
      </w:tblGrid>
      <w:tr w:rsidR="008D5B1E" w:rsidTr="008D5B1E">
        <w:trPr>
          <w:gridBefore w:val="2"/>
          <w:wBefore w:w="120" w:type="dxa"/>
          <w:trHeight w:val="1620"/>
        </w:trPr>
        <w:tc>
          <w:tcPr>
            <w:tcW w:w="6870" w:type="dxa"/>
            <w:gridSpan w:val="3"/>
          </w:tcPr>
          <w:p w:rsidR="008D5B1E" w:rsidRDefault="008D5B1E" w:rsidP="008D5B1E">
            <w:pPr>
              <w:ind w:left="315"/>
            </w:pPr>
          </w:p>
          <w:p w:rsidR="008D5B1E" w:rsidRDefault="008D5B1E" w:rsidP="008D5B1E">
            <w:pPr>
              <w:ind w:left="315"/>
            </w:pPr>
          </w:p>
          <w:p w:rsidR="008D5B1E" w:rsidRDefault="008D5B1E" w:rsidP="008D5B1E">
            <w:pPr>
              <w:ind w:left="315"/>
            </w:pPr>
            <w:r>
              <w:t>Use Conditional Boolean[Display row whose shield greater than 6]:</w:t>
            </w:r>
          </w:p>
          <w:p w:rsidR="008D5B1E" w:rsidRDefault="008D5B1E" w:rsidP="008D5B1E">
            <w:pPr>
              <w:ind w:left="315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315"/>
            </w:pPr>
            <w:r>
              <w:t>sidewinder</w:t>
            </w:r>
            <w:r>
              <w:tab/>
              <w:t>7</w:t>
            </w:r>
            <w:r>
              <w:tab/>
              <w:t>8</w:t>
            </w:r>
          </w:p>
          <w:p w:rsidR="008D5B1E" w:rsidRDefault="008D5B1E" w:rsidP="008D5B1E">
            <w:pPr>
              <w:ind w:left="315"/>
            </w:pPr>
          </w:p>
        </w:tc>
      </w:tr>
      <w:tr w:rsidR="008D5B1E" w:rsidTr="008D5B1E">
        <w:trPr>
          <w:gridBefore w:val="1"/>
          <w:gridAfter w:val="1"/>
          <w:wBefore w:w="105" w:type="dxa"/>
          <w:wAfter w:w="525" w:type="dxa"/>
          <w:trHeight w:val="1755"/>
        </w:trPr>
        <w:tc>
          <w:tcPr>
            <w:tcW w:w="6360" w:type="dxa"/>
            <w:gridSpan w:val="3"/>
          </w:tcPr>
          <w:p w:rsidR="008D5B1E" w:rsidRDefault="008D5B1E" w:rsidP="008D5B1E">
            <w:pPr>
              <w:ind w:left="330"/>
            </w:pPr>
          </w:p>
          <w:p w:rsidR="008D5B1E" w:rsidRDefault="008D5B1E" w:rsidP="008D5B1E">
            <w:pPr>
              <w:ind w:left="330"/>
            </w:pPr>
          </w:p>
          <w:p w:rsidR="008D5B1E" w:rsidRDefault="008D5B1E" w:rsidP="008D5B1E">
            <w:pPr>
              <w:ind w:left="330"/>
            </w:pPr>
            <w:r>
              <w:t xml:space="preserve">Display </w:t>
            </w:r>
            <w:proofErr w:type="spellStart"/>
            <w:r>
              <w:t>max_speed</w:t>
            </w:r>
            <w:proofErr w:type="spellEnd"/>
            <w:r>
              <w:t xml:space="preserve"> of row whose shield is greater than 6:</w:t>
            </w:r>
          </w:p>
          <w:p w:rsidR="008D5B1E" w:rsidRDefault="008D5B1E" w:rsidP="008D5B1E">
            <w:pPr>
              <w:ind w:left="330"/>
            </w:pPr>
            <w:r>
              <w:t>sidewinder    7</w:t>
            </w:r>
          </w:p>
          <w:p w:rsidR="008D5B1E" w:rsidRDefault="008D5B1E" w:rsidP="008D5B1E">
            <w:pPr>
              <w:ind w:left="330"/>
            </w:pPr>
            <w:r>
              <w:t xml:space="preserve">Name: </w:t>
            </w:r>
            <w:proofErr w:type="spellStart"/>
            <w:r>
              <w:t>max_speed</w:t>
            </w:r>
            <w:proofErr w:type="spellEnd"/>
            <w:r>
              <w:t xml:space="preserve">, </w:t>
            </w:r>
            <w:proofErr w:type="spellStart"/>
            <w:r>
              <w:t>dtype</w:t>
            </w:r>
            <w:proofErr w:type="spellEnd"/>
            <w:r>
              <w:t>: int64</w:t>
            </w:r>
          </w:p>
        </w:tc>
      </w:tr>
      <w:tr w:rsidR="008D5B1E" w:rsidTr="008D5B1E">
        <w:trPr>
          <w:gridAfter w:val="2"/>
          <w:wAfter w:w="2250" w:type="dxa"/>
          <w:trHeight w:val="2625"/>
        </w:trPr>
        <w:tc>
          <w:tcPr>
            <w:tcW w:w="4740" w:type="dxa"/>
            <w:gridSpan w:val="3"/>
          </w:tcPr>
          <w:p w:rsidR="008D5B1E" w:rsidRDefault="008D5B1E" w:rsidP="008D5B1E">
            <w:pPr>
              <w:ind w:left="435"/>
            </w:pPr>
          </w:p>
          <w:p w:rsidR="008D5B1E" w:rsidRDefault="008D5B1E" w:rsidP="008D5B1E">
            <w:pPr>
              <w:ind w:left="435"/>
            </w:pPr>
          </w:p>
          <w:p w:rsidR="008D5B1E" w:rsidRDefault="008D5B1E" w:rsidP="008D5B1E">
            <w:pPr>
              <w:ind w:left="435"/>
            </w:pPr>
            <w:r>
              <w:t>Assign value as below:</w:t>
            </w:r>
          </w:p>
          <w:p w:rsidR="008D5B1E" w:rsidRDefault="008D5B1E" w:rsidP="008D5B1E">
            <w:pPr>
              <w:ind w:left="435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435"/>
            </w:pPr>
            <w:r>
              <w:t>cobra</w:t>
            </w:r>
            <w:r>
              <w:tab/>
            </w:r>
            <w:r>
              <w:tab/>
              <w:t>1</w:t>
            </w:r>
            <w:r>
              <w:tab/>
              <w:t>2</w:t>
            </w:r>
          </w:p>
          <w:p w:rsidR="008D5B1E" w:rsidRDefault="008D5B1E" w:rsidP="008D5B1E">
            <w:pPr>
              <w:ind w:left="435"/>
            </w:pPr>
            <w:r>
              <w:t>viper</w:t>
            </w:r>
            <w:r>
              <w:tab/>
            </w:r>
            <w:r>
              <w:tab/>
              <w:t>4</w:t>
            </w:r>
            <w:r>
              <w:tab/>
              <w:t>50</w:t>
            </w:r>
          </w:p>
          <w:p w:rsidR="008D5B1E" w:rsidRDefault="008D5B1E" w:rsidP="008D5B1E">
            <w:pPr>
              <w:ind w:left="435"/>
            </w:pPr>
            <w:r>
              <w:t>sidewinder</w:t>
            </w:r>
            <w:r>
              <w:tab/>
              <w:t>7</w:t>
            </w:r>
            <w:r>
              <w:tab/>
              <w:t>50</w:t>
            </w:r>
          </w:p>
        </w:tc>
      </w:tr>
    </w:tbl>
    <w:p w:rsidR="00CF33D6" w:rsidRDefault="00CF33D6" w:rsidP="00CF33D6"/>
    <w:p w:rsidR="008D5B1E" w:rsidRDefault="008D5B1E" w:rsidP="00CF33D6"/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15"/>
        <w:gridCol w:w="3930"/>
        <w:gridCol w:w="435"/>
        <w:gridCol w:w="105"/>
      </w:tblGrid>
      <w:tr w:rsidR="008D5B1E" w:rsidTr="008D5B1E">
        <w:trPr>
          <w:gridBefore w:val="2"/>
          <w:wBefore w:w="75" w:type="dxa"/>
          <w:trHeight w:val="2775"/>
        </w:trPr>
        <w:tc>
          <w:tcPr>
            <w:tcW w:w="4470" w:type="dxa"/>
            <w:gridSpan w:val="3"/>
          </w:tcPr>
          <w:p w:rsidR="008D5B1E" w:rsidRDefault="008D5B1E" w:rsidP="008D5B1E">
            <w:pPr>
              <w:ind w:left="285"/>
            </w:pPr>
            <w:r>
              <w:lastRenderedPageBreak/>
              <w:t>Assign value as below:</w:t>
            </w:r>
          </w:p>
          <w:p w:rsidR="008D5B1E" w:rsidRDefault="008D5B1E" w:rsidP="008D5B1E">
            <w:pPr>
              <w:ind w:left="285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285"/>
            </w:pPr>
            <w:r>
              <w:t>cobra</w:t>
            </w:r>
            <w:r>
              <w:tab/>
            </w:r>
            <w:r>
              <w:tab/>
              <w:t>10</w:t>
            </w:r>
            <w:r>
              <w:tab/>
              <w:t>10</w:t>
            </w:r>
          </w:p>
          <w:p w:rsidR="008D5B1E" w:rsidRDefault="008D5B1E" w:rsidP="008D5B1E">
            <w:pPr>
              <w:ind w:left="285"/>
            </w:pPr>
            <w:r>
              <w:t>viper</w:t>
            </w:r>
            <w:r>
              <w:tab/>
            </w:r>
            <w:r>
              <w:tab/>
              <w:t>4</w:t>
            </w:r>
            <w:r>
              <w:tab/>
              <w:t>50</w:t>
            </w:r>
          </w:p>
          <w:p w:rsidR="008D5B1E" w:rsidRDefault="008D5B1E" w:rsidP="008D5B1E">
            <w:pPr>
              <w:ind w:left="285"/>
            </w:pPr>
            <w:r>
              <w:t>sidewinder</w:t>
            </w:r>
            <w:r>
              <w:tab/>
              <w:t>7</w:t>
            </w:r>
            <w:r>
              <w:tab/>
              <w:t>50</w:t>
            </w:r>
          </w:p>
          <w:p w:rsidR="008D5B1E" w:rsidRDefault="008D5B1E" w:rsidP="008D5B1E">
            <w:pPr>
              <w:ind w:left="285"/>
            </w:pPr>
          </w:p>
        </w:tc>
      </w:tr>
      <w:tr w:rsidR="008D5B1E" w:rsidTr="008D5B1E">
        <w:trPr>
          <w:gridBefore w:val="1"/>
          <w:gridAfter w:val="2"/>
          <w:wBefore w:w="60" w:type="dxa"/>
          <w:wAfter w:w="540" w:type="dxa"/>
          <w:trHeight w:val="2520"/>
        </w:trPr>
        <w:tc>
          <w:tcPr>
            <w:tcW w:w="3945" w:type="dxa"/>
            <w:gridSpan w:val="2"/>
          </w:tcPr>
          <w:p w:rsidR="008D5B1E" w:rsidRDefault="008D5B1E" w:rsidP="008D5B1E">
            <w:pPr>
              <w:ind w:left="300"/>
            </w:pPr>
          </w:p>
          <w:p w:rsidR="008D5B1E" w:rsidRDefault="008D5B1E" w:rsidP="008D5B1E">
            <w:pPr>
              <w:ind w:left="300"/>
            </w:pPr>
          </w:p>
          <w:p w:rsidR="008D5B1E" w:rsidRDefault="008D5B1E" w:rsidP="008D5B1E">
            <w:pPr>
              <w:ind w:left="300"/>
            </w:pPr>
            <w:r>
              <w:t>Assign value as below:</w:t>
            </w:r>
          </w:p>
          <w:p w:rsidR="008D5B1E" w:rsidRDefault="008D5B1E" w:rsidP="008D5B1E">
            <w:pPr>
              <w:ind w:left="300"/>
            </w:pP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300"/>
            </w:pPr>
            <w:r>
              <w:t>cobra</w:t>
            </w:r>
            <w:r>
              <w:tab/>
            </w:r>
            <w:r>
              <w:tab/>
              <w:t>30</w:t>
            </w:r>
            <w:r>
              <w:tab/>
              <w:t>10</w:t>
            </w:r>
          </w:p>
          <w:p w:rsidR="008D5B1E" w:rsidRDefault="008D5B1E" w:rsidP="008D5B1E">
            <w:pPr>
              <w:ind w:left="300"/>
            </w:pPr>
            <w:r>
              <w:t>viper</w:t>
            </w:r>
            <w:r>
              <w:tab/>
            </w:r>
            <w:r>
              <w:tab/>
              <w:t>30</w:t>
            </w:r>
            <w:r>
              <w:tab/>
              <w:t>50</w:t>
            </w:r>
          </w:p>
          <w:p w:rsidR="008D5B1E" w:rsidRDefault="008D5B1E" w:rsidP="008D5B1E">
            <w:pPr>
              <w:ind w:left="300"/>
            </w:pPr>
            <w:r>
              <w:t>sidewinder</w:t>
            </w:r>
            <w:r>
              <w:tab/>
              <w:t>30</w:t>
            </w:r>
            <w:r>
              <w:tab/>
              <w:t>50</w:t>
            </w:r>
          </w:p>
        </w:tc>
      </w:tr>
      <w:tr w:rsidR="008D5B1E" w:rsidTr="008D5B1E">
        <w:trPr>
          <w:gridAfter w:val="1"/>
          <w:wAfter w:w="105" w:type="dxa"/>
          <w:trHeight w:val="2820"/>
        </w:trPr>
        <w:tc>
          <w:tcPr>
            <w:tcW w:w="4440" w:type="dxa"/>
            <w:gridSpan w:val="4"/>
          </w:tcPr>
          <w:p w:rsidR="008D5B1E" w:rsidRDefault="008D5B1E" w:rsidP="008D5B1E">
            <w:pPr>
              <w:ind w:left="360"/>
            </w:pPr>
          </w:p>
          <w:p w:rsidR="008D5B1E" w:rsidRDefault="008D5B1E" w:rsidP="008D5B1E">
            <w:pPr>
              <w:ind w:left="360"/>
            </w:pPr>
          </w:p>
          <w:p w:rsidR="008D5B1E" w:rsidRDefault="008D5B1E" w:rsidP="008D5B1E">
            <w:pPr>
              <w:ind w:left="360"/>
            </w:pPr>
            <w:r>
              <w:t>Assign value 0 to row whose shield &gt; 35:</w:t>
            </w:r>
          </w:p>
          <w:p w:rsidR="008D5B1E" w:rsidRPr="00CF33D6" w:rsidRDefault="008D5B1E" w:rsidP="008D5B1E">
            <w:pPr>
              <w:ind w:left="360"/>
              <w:rPr>
                <w:rFonts w:ascii="Segoe UI" w:hAnsi="Segoe UI" w:cs="Segoe UI"/>
                <w:color w:val="E0E0E0"/>
              </w:rPr>
            </w:pPr>
            <w:r w:rsidRPr="00CF33D6">
              <w:rPr>
                <w:rFonts w:ascii="Segoe UI" w:hAnsi="Segoe UI" w:cs="Segoe UI"/>
                <w:color w:val="E0E0E0"/>
              </w:rPr>
              <w:tab/>
            </w:r>
            <w:proofErr w:type="spellStart"/>
            <w:r w:rsidRPr="00CF33D6">
              <w:rPr>
                <w:rFonts w:ascii="Segoe UI" w:hAnsi="Segoe UI" w:cs="Segoe UI"/>
                <w:color w:val="E0E0E0"/>
              </w:rPr>
              <w:t>max_speed</w:t>
            </w:r>
            <w:proofErr w:type="spellEnd"/>
            <w:r w:rsidRPr="00CF33D6">
              <w:rPr>
                <w:rFonts w:ascii="Segoe UI" w:hAnsi="Segoe UI" w:cs="Segoe UI"/>
                <w:color w:val="E0E0E0"/>
              </w:rPr>
              <w:tab/>
              <w:t>shield</w:t>
            </w:r>
          </w:p>
          <w:p w:rsidR="008D5B1E" w:rsidRPr="00CF33D6" w:rsidRDefault="008D5B1E" w:rsidP="008D5B1E">
            <w:pPr>
              <w:ind w:left="360"/>
              <w:rPr>
                <w:rFonts w:ascii="Segoe UI" w:hAnsi="Segoe UI" w:cs="Segoe UI"/>
                <w:color w:val="E0E0E0"/>
              </w:rPr>
            </w:pPr>
            <w:r w:rsidRPr="00CF33D6">
              <w:rPr>
                <w:rFonts w:ascii="Segoe UI" w:hAnsi="Segoe UI" w:cs="Segoe UI"/>
                <w:color w:val="E0E0E0"/>
              </w:rPr>
              <w:t>cobra</w:t>
            </w:r>
            <w:r w:rsidRPr="00CF33D6">
              <w:rPr>
                <w:rFonts w:ascii="Segoe UI" w:hAnsi="Segoe UI" w:cs="Segoe UI"/>
                <w:color w:val="E0E0E0"/>
              </w:rPr>
              <w:tab/>
            </w:r>
            <w:r w:rsidRPr="00CF33D6">
              <w:rPr>
                <w:rFonts w:ascii="Segoe UI" w:hAnsi="Segoe UI" w:cs="Segoe UI"/>
                <w:color w:val="E0E0E0"/>
              </w:rPr>
              <w:tab/>
              <w:t>30</w:t>
            </w:r>
            <w:r w:rsidRPr="00CF33D6">
              <w:rPr>
                <w:rFonts w:ascii="Segoe UI" w:hAnsi="Segoe UI" w:cs="Segoe UI"/>
                <w:color w:val="E0E0E0"/>
              </w:rPr>
              <w:tab/>
              <w:t>10</w:t>
            </w:r>
          </w:p>
          <w:p w:rsidR="008D5B1E" w:rsidRPr="00CF33D6" w:rsidRDefault="008D5B1E" w:rsidP="008D5B1E">
            <w:pPr>
              <w:ind w:left="360"/>
              <w:rPr>
                <w:rFonts w:ascii="Segoe UI" w:hAnsi="Segoe UI" w:cs="Segoe UI"/>
                <w:color w:val="E0E0E0"/>
              </w:rPr>
            </w:pPr>
            <w:r w:rsidRPr="00CF33D6">
              <w:rPr>
                <w:rFonts w:ascii="Segoe UI" w:hAnsi="Segoe UI" w:cs="Segoe UI"/>
                <w:color w:val="E0E0E0"/>
              </w:rPr>
              <w:t>viper</w:t>
            </w:r>
            <w:r w:rsidRPr="00CF33D6">
              <w:rPr>
                <w:rFonts w:ascii="Segoe UI" w:hAnsi="Segoe UI" w:cs="Segoe UI"/>
                <w:color w:val="E0E0E0"/>
              </w:rPr>
              <w:tab/>
            </w:r>
            <w:r w:rsidRPr="00CF33D6">
              <w:rPr>
                <w:rFonts w:ascii="Segoe UI" w:hAnsi="Segoe UI" w:cs="Segoe UI"/>
                <w:color w:val="E0E0E0"/>
              </w:rPr>
              <w:tab/>
              <w:t>0</w:t>
            </w:r>
            <w:r w:rsidRPr="00CF33D6">
              <w:rPr>
                <w:rFonts w:ascii="Segoe UI" w:hAnsi="Segoe UI" w:cs="Segoe UI"/>
                <w:color w:val="E0E0E0"/>
              </w:rPr>
              <w:tab/>
              <w:t>50</w:t>
            </w:r>
          </w:p>
          <w:p w:rsidR="008D5B1E" w:rsidRDefault="008D5B1E" w:rsidP="008D5B1E">
            <w:pPr>
              <w:ind w:left="360"/>
            </w:pPr>
            <w:r w:rsidRPr="00CF33D6">
              <w:rPr>
                <w:rFonts w:ascii="Segoe UI" w:hAnsi="Segoe UI" w:cs="Segoe UI"/>
                <w:color w:val="E0E0E0"/>
              </w:rPr>
              <w:t>sidewinder</w:t>
            </w:r>
            <w:r w:rsidRPr="00CF33D6">
              <w:rPr>
                <w:rFonts w:ascii="Segoe UI" w:hAnsi="Segoe UI" w:cs="Segoe UI"/>
                <w:color w:val="E0E0E0"/>
              </w:rPr>
              <w:tab/>
              <w:t>0</w:t>
            </w:r>
            <w:r w:rsidRPr="00CF33D6">
              <w:rPr>
                <w:rFonts w:ascii="Segoe UI" w:hAnsi="Segoe UI" w:cs="Segoe UI"/>
                <w:color w:val="E0E0E0"/>
              </w:rPr>
              <w:tab/>
              <w:t>50</w:t>
            </w:r>
          </w:p>
        </w:tc>
      </w:tr>
    </w:tbl>
    <w:p w:rsidR="00CF33D6" w:rsidRDefault="00CF33D6" w:rsidP="00CF33D6">
      <w:pPr>
        <w:rPr>
          <w:rFonts w:ascii="Segoe UI" w:hAnsi="Segoe UI" w:cs="Segoe UI"/>
          <w:color w:val="E0E0E0"/>
        </w:rPr>
      </w:pPr>
    </w:p>
    <w:p w:rsidR="00C75A7C" w:rsidRPr="00C75A7C" w:rsidRDefault="00C75A7C" w:rsidP="00CF33D6">
      <w:pPr>
        <w:rPr>
          <w:rFonts w:cstheme="minorHAnsi"/>
          <w:color w:val="E0E0E0"/>
        </w:rPr>
      </w:pPr>
    </w:p>
    <w:p w:rsidR="008D5B1E" w:rsidRDefault="008D5B1E" w:rsidP="00CF33D6"/>
    <w:p w:rsidR="008D5B1E" w:rsidRDefault="008D5B1E" w:rsidP="00CF33D6"/>
    <w:p w:rsidR="008D5B1E" w:rsidRDefault="008D5B1E" w:rsidP="00CF33D6"/>
    <w:p w:rsidR="008D5B1E" w:rsidRDefault="008D5B1E" w:rsidP="00CF33D6"/>
    <w:p w:rsidR="008D5B1E" w:rsidRDefault="008D5B1E" w:rsidP="00CF33D6"/>
    <w:p w:rsidR="008D5B1E" w:rsidRDefault="008D5B1E" w:rsidP="00CF33D6"/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4800"/>
        <w:gridCol w:w="450"/>
      </w:tblGrid>
      <w:tr w:rsidR="008D5B1E" w:rsidTr="008D5B1E">
        <w:trPr>
          <w:gridBefore w:val="1"/>
          <w:wBefore w:w="75" w:type="dxa"/>
          <w:trHeight w:val="4200"/>
        </w:trPr>
        <w:tc>
          <w:tcPr>
            <w:tcW w:w="5250" w:type="dxa"/>
            <w:gridSpan w:val="2"/>
          </w:tcPr>
          <w:p w:rsidR="008D5B1E" w:rsidRDefault="008D5B1E" w:rsidP="001E6F8A">
            <w:pPr>
              <w:spacing w:after="100" w:afterAutospacing="1"/>
              <w:ind w:right="-1152"/>
            </w:pPr>
            <w:r>
              <w:lastRenderedPageBreak/>
              <w:t xml:space="preserve">Create </w:t>
            </w:r>
            <w:proofErr w:type="spellStart"/>
            <w:r>
              <w:t>DataFrame</w:t>
            </w:r>
            <w:proofErr w:type="spellEnd"/>
            <w:r>
              <w:t>:</w:t>
            </w:r>
          </w:p>
          <w:p w:rsidR="008D5B1E" w:rsidRDefault="008D5B1E" w:rsidP="008D5B1E">
            <w:pPr>
              <w:ind w:left="2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240"/>
            </w:pPr>
            <w:r>
              <w:t>cobra</w:t>
            </w:r>
            <w:r>
              <w:tab/>
            </w:r>
            <w:r>
              <w:tab/>
              <w:t xml:space="preserve">mark </w:t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  <w:t>12</w:t>
            </w:r>
            <w:r>
              <w:tab/>
              <w:t>2</w:t>
            </w:r>
          </w:p>
          <w:p w:rsidR="008D5B1E" w:rsidRDefault="008D5B1E" w:rsidP="008D5B1E">
            <w:pPr>
              <w:ind w:left="960" w:firstLine="720"/>
            </w:pPr>
            <w:r>
              <w:t>mark ii</w:t>
            </w:r>
            <w:r>
              <w:tab/>
            </w:r>
            <w:r>
              <w:tab/>
              <w:t>0</w:t>
            </w:r>
            <w:r>
              <w:tab/>
              <w:t>4</w:t>
            </w:r>
          </w:p>
          <w:p w:rsidR="008D5B1E" w:rsidRDefault="008D5B1E" w:rsidP="008D5B1E">
            <w:pPr>
              <w:ind w:left="240"/>
            </w:pPr>
            <w:r>
              <w:t>sidewinder</w:t>
            </w:r>
            <w:r>
              <w:tab/>
              <w:t xml:space="preserve">mark </w:t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  <w:t>10</w:t>
            </w:r>
            <w:r>
              <w:tab/>
              <w:t>20</w:t>
            </w:r>
          </w:p>
          <w:p w:rsidR="008D5B1E" w:rsidRDefault="008D5B1E" w:rsidP="008D5B1E">
            <w:pPr>
              <w:ind w:left="960" w:firstLine="720"/>
            </w:pPr>
            <w:r>
              <w:t>mark ii</w:t>
            </w:r>
            <w:r>
              <w:tab/>
            </w:r>
            <w:r>
              <w:tab/>
              <w:t>1</w:t>
            </w:r>
            <w:r>
              <w:tab/>
              <w:t>4</w:t>
            </w:r>
          </w:p>
          <w:p w:rsidR="008D5B1E" w:rsidRDefault="008D5B1E" w:rsidP="008D5B1E">
            <w:pPr>
              <w:ind w:left="240"/>
            </w:pPr>
            <w:r>
              <w:t>viper</w:t>
            </w:r>
            <w:r>
              <w:tab/>
            </w:r>
            <w:r>
              <w:tab/>
              <w:t xml:space="preserve">mark </w:t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  <w:t>7</w:t>
            </w:r>
            <w:r>
              <w:tab/>
              <w:t>1</w:t>
            </w:r>
          </w:p>
          <w:p w:rsidR="008D5B1E" w:rsidRDefault="008D5B1E" w:rsidP="008D5B1E">
            <w:pPr>
              <w:ind w:left="960" w:firstLine="720"/>
            </w:pPr>
            <w:r>
              <w:t>mark ii</w:t>
            </w:r>
            <w:r>
              <w:tab/>
            </w:r>
            <w:r>
              <w:tab/>
              <w:t>16</w:t>
            </w:r>
            <w:r>
              <w:tab/>
              <w:t>36</w:t>
            </w:r>
          </w:p>
          <w:p w:rsidR="008D5B1E" w:rsidRDefault="008D5B1E" w:rsidP="008D5B1E">
            <w:pPr>
              <w:ind w:left="240"/>
            </w:pPr>
          </w:p>
        </w:tc>
      </w:tr>
      <w:tr w:rsidR="008D5B1E" w:rsidTr="008D5B1E">
        <w:trPr>
          <w:gridAfter w:val="1"/>
          <w:wAfter w:w="450" w:type="dxa"/>
          <w:trHeight w:val="1665"/>
        </w:trPr>
        <w:tc>
          <w:tcPr>
            <w:tcW w:w="4875" w:type="dxa"/>
            <w:gridSpan w:val="2"/>
          </w:tcPr>
          <w:p w:rsidR="008D5B1E" w:rsidRDefault="008D5B1E" w:rsidP="008D5B1E">
            <w:pPr>
              <w:ind w:left="315"/>
            </w:pPr>
          </w:p>
          <w:p w:rsidR="008D5B1E" w:rsidRDefault="008D5B1E" w:rsidP="008D5B1E">
            <w:pPr>
              <w:ind w:left="315"/>
            </w:pPr>
          </w:p>
          <w:p w:rsidR="008D5B1E" w:rsidRDefault="008D5B1E" w:rsidP="008D5B1E">
            <w:pPr>
              <w:ind w:left="315"/>
            </w:pPr>
            <w:r>
              <w:tab/>
            </w:r>
            <w:r>
              <w:tab/>
            </w:r>
            <w:proofErr w:type="spellStart"/>
            <w:r>
              <w:t>max_speed</w:t>
            </w:r>
            <w:proofErr w:type="spellEnd"/>
            <w:r>
              <w:tab/>
              <w:t>shield</w:t>
            </w:r>
          </w:p>
          <w:p w:rsidR="008D5B1E" w:rsidRDefault="008D5B1E" w:rsidP="008D5B1E">
            <w:pPr>
              <w:ind w:left="315"/>
            </w:pPr>
            <w:r>
              <w:t>cobra</w:t>
            </w:r>
            <w:r>
              <w:tab/>
              <w:t>mark ii</w:t>
            </w:r>
            <w:r>
              <w:tab/>
            </w:r>
            <w:r>
              <w:tab/>
              <w:t>0</w:t>
            </w:r>
            <w:r>
              <w:tab/>
              <w:t>4</w:t>
            </w:r>
          </w:p>
          <w:p w:rsidR="008D5B1E" w:rsidRDefault="008D5B1E" w:rsidP="008D5B1E">
            <w:pPr>
              <w:ind w:left="315"/>
            </w:pPr>
            <w:r>
              <w:t>viper</w:t>
            </w:r>
            <w:r>
              <w:tab/>
              <w:t xml:space="preserve">mark </w:t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  <w:t>7</w:t>
            </w:r>
            <w:r>
              <w:tab/>
              <w:t>1</w:t>
            </w:r>
          </w:p>
        </w:tc>
      </w:tr>
    </w:tbl>
    <w:p w:rsidR="00C75A7C" w:rsidRPr="00CF33D6" w:rsidRDefault="00C75A7C" w:rsidP="008D5B1E"/>
    <w:sectPr w:rsidR="00C75A7C" w:rsidRPr="00CF33D6" w:rsidSect="005461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F5FBB"/>
    <w:multiLevelType w:val="hybridMultilevel"/>
    <w:tmpl w:val="BC4A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8"/>
    <w:rsid w:val="00044048"/>
    <w:rsid w:val="00185E5B"/>
    <w:rsid w:val="001E6F8A"/>
    <w:rsid w:val="003A29D1"/>
    <w:rsid w:val="00507A88"/>
    <w:rsid w:val="005461C8"/>
    <w:rsid w:val="006E26BE"/>
    <w:rsid w:val="0082274E"/>
    <w:rsid w:val="008A7013"/>
    <w:rsid w:val="008D5B1E"/>
    <w:rsid w:val="00976762"/>
    <w:rsid w:val="00C75A7C"/>
    <w:rsid w:val="00C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5DA9A-D742-43F3-BFE6-54764359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9D1"/>
    <w:pPr>
      <w:ind w:left="720"/>
      <w:contextualSpacing/>
    </w:pPr>
  </w:style>
  <w:style w:type="table" w:styleId="TableGrid">
    <w:name w:val="Table Grid"/>
    <w:basedOn w:val="TableNormal"/>
    <w:uiPriority w:val="39"/>
    <w:rsid w:val="00C7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430-76C6-46E0-867C-1A15801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ar Gems</dc:creator>
  <cp:keywords/>
  <dc:description/>
  <cp:lastModifiedBy>Thumar Gems</cp:lastModifiedBy>
  <cp:revision>6</cp:revision>
  <cp:lastPrinted>2019-08-29T05:54:00Z</cp:lastPrinted>
  <dcterms:created xsi:type="dcterms:W3CDTF">2019-08-29T04:31:00Z</dcterms:created>
  <dcterms:modified xsi:type="dcterms:W3CDTF">2019-08-29T10:59:00Z</dcterms:modified>
</cp:coreProperties>
</file>